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43" w:rsidRDefault="00B44D43">
      <w:pPr>
        <w:pStyle w:val="1"/>
        <w:rPr>
          <w:sz w:val="28"/>
        </w:rPr>
      </w:pPr>
    </w:p>
    <w:p w:rsidR="00B44D43" w:rsidRDefault="00193B98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:rsidR="00B44D43" w:rsidRDefault="00193B98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B44D43" w:rsidRDefault="00193B98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B44D43" w:rsidRDefault="00B44D43">
      <w:pPr>
        <w:rPr>
          <w:rFonts w:ascii="Times New Roman" w:hAnsi="Times New Roman" w:cs="Times New Roman"/>
        </w:rPr>
      </w:pPr>
    </w:p>
    <w:p w:rsidR="00B44D43" w:rsidRDefault="00193B98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5" behindDoc="0" locked="0" layoutInCell="0" allowOverlap="1" wp14:anchorId="670A6414" wp14:editId="14AE2EAE">
            <wp:simplePos x="0" y="0"/>
            <wp:positionH relativeFrom="character">
              <wp:posOffset>-622935</wp:posOffset>
            </wp:positionH>
            <wp:positionV relativeFrom="line">
              <wp:posOffset>635</wp:posOffset>
            </wp:positionV>
            <wp:extent cx="2893695" cy="252095"/>
            <wp:effectExtent l="0" t="0" r="1905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B44D43" w:rsidRDefault="00193B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итим</w:t>
      </w:r>
      <w:proofErr w:type="spellEnd"/>
    </w:p>
    <w:p w:rsidR="00B44D43" w:rsidRDefault="00B44D43">
      <w:pPr>
        <w:jc w:val="center"/>
        <w:rPr>
          <w:rFonts w:ascii="Times New Roman" w:hAnsi="Times New Roman" w:cs="Times New Roman"/>
        </w:rPr>
      </w:pPr>
    </w:p>
    <w:p w:rsidR="00B44D43" w:rsidRDefault="00193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муниципальную программу «Развитие малого и среднего 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, утвержденную постановлением администрации г. Искитима Новосибирской области от 18.01.2018 № 34 (в ред. постановления администрации г. Искитима от 16.04.2025 № 638)</w:t>
      </w:r>
    </w:p>
    <w:p w:rsidR="00B44D43" w:rsidRDefault="00B44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D43" w:rsidRDefault="00193B98">
      <w:pPr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79 Бюджетного кодекса Российской Федерации, пунктом 1 раздела VII Порядка принятия решений о разработке муниципальных программ города Искитима Новосибирской области, их формирования и реализации, утвержденного   постановлением администрации г. Искитима от 13.04.2018 № 534 (в ред. постановления администрации г. Искитима от 05.08.2025  № 1271)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в ред. постановления Правительства РФ от 16.11.2024 № 1573), решением Совета депутатов города Искитима Новосибирской области от 20.12.202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5 «О бюджете города Искитима Новосибирской области на 2025 год и плановый период 2026 и 2027 годов» (в ред. решения Совета депутатов г. Искитима  от 09.07.2025 № 308), администрация города Искитима Новосибирской области </w:t>
      </w:r>
    </w:p>
    <w:p w:rsidR="00B44D43" w:rsidRDefault="00B44D43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193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постановлением администрации г. Искитима Новосибирской области от 18.01.2018 № 34 </w:t>
      </w:r>
      <w:r>
        <w:rPr>
          <w:rFonts w:ascii="Times New Roman" w:eastAsia="Calibri" w:hAnsi="Times New Roman" w:cs="Times New Roman"/>
          <w:sz w:val="28"/>
          <w:szCs w:val="28"/>
        </w:rPr>
        <w:t>(в ред. постановления администрации г. Искитима от 16.04.2025 № 638) (далее – Программ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44D43" w:rsidRDefault="00193B98">
      <w:pPr>
        <w:spacing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hyperlink r:id="rId10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рок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Паспорта Программы изложить в следующе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End"/>
    </w:p>
    <w:p w:rsidR="00B44D43" w:rsidRDefault="00193B98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8895" w:type="dxa"/>
        <w:tblInd w:w="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055"/>
        <w:gridCol w:w="5840"/>
      </w:tblGrid>
      <w:tr w:rsidR="00B44D43"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ных мероприятий - 7 659,2 тыс. рублей, в том числе по годам и источникам финансирования:</w:t>
            </w:r>
          </w:p>
          <w:p w:rsidR="00B44D43" w:rsidRDefault="00193B98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: местный бюджет - 507,1 тыс. рублей; областной бюджет - 708,1 тыс. рублей;</w:t>
            </w:r>
          </w:p>
          <w:p w:rsidR="00B44D43" w:rsidRDefault="00193B98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: местный бюджет - 593,1 тыс. рублей; областной бюджет - 991,0 тыс. рублей;</w:t>
            </w:r>
          </w:p>
          <w:p w:rsidR="00B44D43" w:rsidRDefault="00193B98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: местный бюджет – 944,3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 областной бюджет - 965,4 тыс. рублей;</w:t>
            </w:r>
          </w:p>
          <w:p w:rsidR="00B44D43" w:rsidRDefault="00193B98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: местный бюджет – 509,8 тыс. рублей; областной бюджет – 965,3 тыс. рублей;</w:t>
            </w:r>
          </w:p>
          <w:p w:rsidR="00B44D43" w:rsidRDefault="00193B98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: местный бюджет – 509,8 тыс. рублей; областной бюджет – 965,3 тыс. рублей</w:t>
            </w:r>
          </w:p>
        </w:tc>
      </w:tr>
    </w:tbl>
    <w:p w:rsidR="00B44D43" w:rsidRDefault="00193B98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»;</w:t>
      </w:r>
    </w:p>
    <w:p w:rsidR="00B44D43" w:rsidRDefault="00193B98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5 изложить в следующей редакции:</w:t>
      </w:r>
    </w:p>
    <w:p w:rsidR="00B44D43" w:rsidRDefault="00B44D43">
      <w:pPr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D43" w:rsidRDefault="00193B98">
      <w:pPr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 Ресурсное обеспечение муниципальной программы</w:t>
      </w:r>
    </w:p>
    <w:p w:rsidR="00B44D43" w:rsidRDefault="00B44D43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D43" w:rsidRDefault="00193B98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финансирования Программы являются средства областного бюджета Новосибирской области и местного бюджета.</w:t>
      </w:r>
    </w:p>
    <w:p w:rsidR="00B44D43" w:rsidRDefault="00B44D43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D43" w:rsidRDefault="00193B98">
      <w:pPr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е финансовые затраты муниципальной программы</w:t>
      </w:r>
    </w:p>
    <w:p w:rsidR="00B44D43" w:rsidRDefault="00193B98">
      <w:pPr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Искитима Новосибирской области</w:t>
      </w:r>
    </w:p>
    <w:tbl>
      <w:tblPr>
        <w:tblW w:w="97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1"/>
        <w:gridCol w:w="784"/>
        <w:gridCol w:w="890"/>
        <w:gridCol w:w="923"/>
        <w:gridCol w:w="923"/>
        <w:gridCol w:w="844"/>
        <w:gridCol w:w="844"/>
        <w:gridCol w:w="1394"/>
      </w:tblGrid>
      <w:tr w:rsidR="00B44D43"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расходов по программе</w:t>
            </w:r>
          </w:p>
        </w:tc>
        <w:tc>
          <w:tcPr>
            <w:tcW w:w="5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(в ценах 2024 г.), тыс. руб.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44D43"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рограммы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инансовых затрат, в том числе за счет: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9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4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9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5,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областного бюджета НСО &lt;*&gt;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5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естного бюджета &lt;*&gt;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&lt;*&gt;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B44D43">
            <w:pPr>
              <w:widowControl w:val="0"/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D43" w:rsidRDefault="00B44D43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D43" w:rsidRDefault="00193B98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Указываются прогнозные знач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44D43" w:rsidRDefault="00B44D43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43" w:rsidRDefault="00193B98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2  к Программе изложить в следующей редакции:</w:t>
      </w:r>
    </w:p>
    <w:p w:rsidR="00B44D43" w:rsidRDefault="00B44D43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муниципальной программы «Развитие малого и среднего 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43" w:rsidRDefault="00193B98">
      <w:pPr>
        <w:widowControl w:val="0"/>
        <w:numPr>
          <w:ilvl w:val="0"/>
          <w:numId w:val="1"/>
        </w:num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44D43" w:rsidRDefault="00B44D43">
      <w:pPr>
        <w:widowControl w:val="0"/>
        <w:spacing w:after="0" w:line="360" w:lineRule="exac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(далее - Порядок) разработан в соответствии со статьей 78 Бюджетного кодекса РФ, Федеральным законом от 24.07.2007 № 209-ФЗ «О развитии малого и среднего предпринимательства в Российской Федерации», (далее – Федеральный закон № 209-ФЗ), постановлением Правительства Российской Федерации от 25 октября 2023 г. № 1782 «Об утверждении общих требов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я Правительства РФ от 16.11.2024 № 1573), Законом Новосибир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7.2008 № 245-ОЗ «О развитии малого и среднего предпринимательства в Новосибирской области», в целях реализации муниципальной программы «Развитие малого и среднего 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 - Программа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общие положения, цели, условия и порядок предоставления субсидий посредством организации и проведения конкурса по отбору субъектов малого и среднего предпринимательства города Искитима для предоставления им финансовой поддержки из бюджет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итима (далее - конкурс), критерии конкурсного отбора, права и обязанности организатора конкурса, порядок контроля за предоставлением субсидии, порядок возврата предоставленной субсидии.</w:t>
      </w:r>
      <w:proofErr w:type="gramEnd"/>
    </w:p>
    <w:p w:rsidR="00B44D43" w:rsidRDefault="00193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предоставления субсидий является оказание финансовой поддержки субъектам малого и среднего предпринимательства - юридическим лицам, индивидуальным предпринимателям (далее также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) за счет средств местного бюджета, в том числе средств местного бюджета, источником финансового обеспечения которых являются субсидии из областного бюджета в рамках Программы. </w:t>
      </w:r>
    </w:p>
    <w:p w:rsidR="00B44D43" w:rsidRDefault="00193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финансовое обеспечение затрат или возмещение затрат (способы предоставления субсидии):</w:t>
      </w:r>
    </w:p>
    <w:p w:rsidR="00B44D43" w:rsidRDefault="00193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рование части процентных выплат по банковским кредитам на обновление основных средств;</w:t>
      </w:r>
    </w:p>
    <w:p w:rsidR="00B44D43" w:rsidRDefault="00193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рование части затрат на приобретение основных и (или) пополнение оборотных средств;</w:t>
      </w:r>
    </w:p>
    <w:p w:rsidR="00B44D43" w:rsidRDefault="00193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рование части затрат на реализацию бизнес-плана предпринимательского проекта (начинающим ИП и ЮЛ);</w:t>
      </w:r>
    </w:p>
    <w:p w:rsidR="00B44D43" w:rsidRDefault="00193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рование затрат по арендны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ренд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тежам офисных, торговых и производственных помещений;</w:t>
      </w:r>
    </w:p>
    <w:p w:rsidR="00B44D43" w:rsidRDefault="00193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рование части затрат на обу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 своих работников на образовательных курсах, участие в конкурсе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рование части затрат на приобретение новых фискальных накопителей, новой контрольно-кассовой техники, нового программного обеспече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не предоставляются на цели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СМ и СП предоставляются администрацией города Искитима Новосибирской области, являющейся главным распорядителем бюджетных средств, по результатам конкурсного отбора (далее - отбор) в пределах бюджетных ассигнований, предусмотренных на эти цели Программой и решением Совета депутатов города Искитима Новосибирской области о бюджете города Искитима на соответствующий финансовый год и плановый период, и в соответствии с лимитами бюджетных обязательств на соответствующий финансовый г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 поддержки предпринимательства, доведенными в установленном порядке исполнительными органами власти Новосибирской област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Для целей настоящего Порядка используются следующие 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я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№ 209-ФЗ, к малым предприятиям, в том числ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редним предприятиям, за исключением субъектов малого и среднего предпринимательства, указанных в частях 3 и 4 статьи 14 Федерального закона № 209-ФЗ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- часть имущества, используемого в качестве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 для производства и реализации товаров (выполнения работ, оказания услуг) или для управления организацией, и отвечающая следующим условиям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назначено для использования в производстве продукции, при выполнении работ или оказании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назначено для использования в течение длительного времени, т.е. срока продолжительностью свыше 12 месяцев или обычного операционного цикла, если он превышает 12 месяцев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не предполагает последующую перепродажу данного имуществ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 приносить организации экономические выгоды (доход) в будущем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имостью выше 40 тысяч рублей, если иное не предусмотрено учетной политикой организац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оборотных средств - приобретение оборудования, не являющегося амортизируемым имуществом, приобретение товарно-материальных ценностей, включая сырье, материалы, расходные материалы, комплектующие, необходимые для производства, оснастку промышленного оборудования, инструменты.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города Искитима (проекта решения о внесении изменений в решение о бюджете) в разделе «Бюджет» управлением финансов и налоговой политики администрации города Искитима, в соответствии с приказом Министерства финансов Российской Федерации от 28.12.2016 № 243н «О составе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и предоставления информации на едином портале бюджетной системы Российской Федерации».</w:t>
      </w:r>
    </w:p>
    <w:p w:rsidR="00B44D43" w:rsidRDefault="00B44D4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193B98">
      <w:pPr>
        <w:pStyle w:val="afb"/>
        <w:widowControl w:val="0"/>
        <w:numPr>
          <w:ilvl w:val="0"/>
          <w:numId w:val="1"/>
        </w:num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ия и порядок предоставления субсидии</w:t>
      </w:r>
    </w:p>
    <w:p w:rsidR="00B44D43" w:rsidRDefault="00B44D43">
      <w:pPr>
        <w:widowControl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убсидии предоставляются на конкурсной основе. Конкурс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тым, отбор базируется на принципах равенства и объективност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Участниками отбора на получение финансовой поддержки являются юридические лица и индивидуальные предприниматели, отнесенные в соответствии с условиями, установленными Федеральным законом № 209-ФЗ,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и внесенные в единый реестр субъектов малого и среднего предпринимательства, зарегистрированные и (или) осуществляющие деятельность в гор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(далее - участники отбора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тбора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25.10.2023 № 1781 (в ред.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.11.2024 № 1624). 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 для оказания им финансовой поддержки  размещается в государственной интегрированной системе управления общественными финансами «Электронный бюджет» (далее – система «Электронный бюджет»), на официальном сайте администрации города Искитима в информационно-телекоммуникационной сети «Интернет» (далее – официальный сайт) (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skitim.nso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держит следующую информацию: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ы начала подачи и окончания приема заявок участников отбора, при этом д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 приема заявок участников отбо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, место нахождения, почтовый адрес, адрес электронной почты главного распорядителя бюджетных средств; 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едоставления субсидии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е имя, и (или) сетевой адрес, и (или) указатели страниц государственной информационной системы в сети «Интернет»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частникам отбора в соответствии с пунктом 2.3 настоящего Порядка и пер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получателей субсидии и критерии оценки заявок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участниками отбора заявок и требования, предъявляемые к форме и содержанию заявок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тзыва заявок, порядок их возвра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 основания для возврата заявок, порядок внесения изменений в заявки; 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ассмотрения и оценки заявок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озврата заявок на доработку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клонения заявок, а также информацию об основаниях их отклонения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заявок, включающий критерии оценки, и их весовое значение в общей оценке, необходимую для представления участником отбора информацию по каждому критерию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или неучастии конкурсной комиссии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заявок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44D43" w:rsidRDefault="00193B9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признания победителя (победителей) отбор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ивш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ключения соглашения;</w:t>
      </w:r>
    </w:p>
    <w:p w:rsidR="00B44D43" w:rsidRDefault="00193B98"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протокола подведения итогов отбо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, в информационно-телекоммуникационной сети «Интернет», которые не могут быть позднее 14-го календарного дня, следующего за днем определения победителя отбор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ирование получателем субсидии заявок в электронной форме осуществляется посредством заполнения соответствующих экранных форм веб-интерфейса в системе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указанных в приложении 1 к настоящему Порядку (далее – документы)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должны соответствовать требованиям, установленным пунктом 2.8.  настоящего Порядка по состоянию на даты рассмотрения заявки и заключения соглашения о предоставлении субсид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частника отбора на соответствие требованиям, предусмотренным пунктом 2.8.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частника отбора требованиям, предусмотренным пунктом 2.8. настоящего Порядка, в случае отсутствия технической возможности осуществления автоматической проверки в системе «Электронный бюджет»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предусмотренным пунктом 2.8 настоящего Порядка, при наличии соответствующей информации в государственных информационных системах, доступ к которым у администрации города Искитима Новосибирской област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по собственной инициативе.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явка в системе «Электронный бюджет» подписывается усиленной квалифицированной электронной подписью. Датой представления участником отбора заявки считается день подписания заявки с присвоением ей регистрационного номера в системе «Электронный бюджет»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ниципальных услуг в электронной форме»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Участники отбора должны соответствовать следующим требованиям на дату подачи заявки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онерных обществ;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3.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4. получатель субсидии (участник отбора) не получает средства из бюджета г. Искитима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5. получатель субсидии (участник отбора) не является иностранным агентом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22 № 255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лиц, находящихся под иностранным влиянием»;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6.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8.7. у получателя субсидии (участника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местной администрацией); 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8.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тил деятельность в качестве индивидуального предпринимателя;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1. не должны являться участниками соглашений о разделе продукци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2. не должны осуществлять предпринимательскую деятельность в сфере игорного бизнес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3. не должны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Отбор получателей субсидий осуществляется Комиссией по развитию малого и среднего предпринимательства на территории города Искитима,  персональный состав которой, утверждается распоряжением администрации города Искитима Новосибирской области (далее – Комиссия)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свою деятельность согласно положению о конкурсной комиссии по развитию малого и среднего предпринимательств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города Искитима (приложение 7 к настоящему Порядку). 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администрации г. Искитима Новосибирской области, а также Комиссии с получателями субсидии (участниками отбора) в рамках проведения отбора осуществляется с использованием документов в электронной форме в системе «Электронный бюджет»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Участник отбора вправе отозвать заявку в период проведения отбора, направив заявление об отзыве заявки в системе «Электронный бюджет»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зыва заявки участник отбора  до дня окончания срока приема заявок вправе повторно подать заявку, внести изменения в заявку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может быть направлена не позднее трех рабочих дня до даты окончания приема заявок администрацией города Искитима Новосибирской области на доработку участнику отбора один раз в период приема заявок, указанный в объявлении о проведении отбора, с указанием основания возврата заявки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заявки на доработку администрацией города Искитима Новосибирской области  осуществляется в случае, если  выявлены основания, предусмотренные подпунктами «б», «д», «е», «к»  пункта 2.14. настоящего Порядка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праве повторно подать доработанную заявку, но не позднее даты окончания приема заявок. В указанном случае датой и временем представления заявки будет считаться дата и время ее повторного представления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работанной заявки в системе «Электронный бюджет» до даты окончания приема заявок, заявка считается непредставленной в администрацию города Искитима Новосибирской области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Администрация города Искитима Новосибирской области даёт разъяснения положений объявления о проведении отбора участникам отбора в следующем порядке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позднее 3 (трех) рабочих дней до дня завершения подачи заявок вправе направить в администрацию города Искитима Новосибирской области  запрос о разъяснении положений объявления об отборе путем формирования в системе «Электронный бюджет» соответствующего запрос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Искитима Новосибирской области направляет разъяснение положений объявления о проведении отбора  на указанный запрос участника отбора в срок, установленный указанным объявлением, но не позднее 1 (одного) рабочего дня до дня окончания приема заявок путем его формирования в системе «Электронный бюджет»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разъяснение не должно изменять суть 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ейся в объявлении о проведении отбор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ри рассмотрении (оценке) заявок, определении победителя (ей) отбора членам Комиссии в системе «Электронный бюджет» открывается доступ к заявкам для их рассмотрения и оцен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ротокол вскрытия заявок формируется автоматически на едином портале и подписывается усиленной квалифицированной электронной подписью  членов Комиссии в системе «Электронный бюджет», а также размещается на едином портал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первого рабочего дня, следующего за днем его подписания и содерж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заявк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время поступления заявк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е участника отбора (для юридических лиц и индивидуальных предпринимателей)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, адрес места жительства (для индивидуального предпринимателя)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й участником отбора объем субсид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Протокол рассмотрения заявок формируется автоматически на еди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рассмотрения заявок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первого рабочего дня, следующего за днем его подписа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участника отбора являются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есоответств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от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, установле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соответствие представленных участником отбора заявки и (или) документов требованиям, установленным в объявлении о проведении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оверность представленной участником отбора информации, содержащейся в документах, представленных в целях подтверждения соответствия установленным настоящим Порядком требованиям, в том числе информации о месте нахождения и адресе юридического лиц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заявки после даты и (или) времени окончания срока, определенных для подачи заяво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аличие исправлений, приписок, подчисток, зачеркнутых слов, нечитаемых электронных образов документов, а также повреждений, не позволяющих однозначно истолковать содержание документов, арифметических ошибок, допущенных в документах в составе заявк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ранее в отношении участника отбора-заявителя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было принято решение об оказании аналогичной поддержки и сроки ее оказания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екли, прошло менее двух лет с момента оказания поддержк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 момента признания СМ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тившим нарушение порядка и условий оказания финансовой поддержки, в том числе не обеспечившим целевого использования средств поддержки, прошло менее чем три год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редставленные платежные документы, подтверждающие затр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оформлены с нарушением требований, установленных законодательством Российской Федераци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редставленных документах подписей, печатей (при наличии), дат, несоответствие форм представленных документов формам документов, установленным действующим законодательством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едостаточность лимитов бюджетных обязательств, утвержденных на предоставление финансовой поддержки на соответствующий финансов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Ранжирование заявок осуществляется в соответствии со следующими критериями:</w:t>
      </w:r>
    </w:p>
    <w:p w:rsidR="00B44D43" w:rsidRDefault="00B44D4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4812"/>
        <w:gridCol w:w="4368"/>
      </w:tblGrid>
      <w:tr w:rsidR="00B44D4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критерия оценки</w:t>
            </w:r>
          </w:p>
        </w:tc>
      </w:tr>
      <w:tr w:rsidR="00B44D4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и практическая значимость ц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) и задач деятельности СМ и СП для развития города Искитим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50 баллов</w:t>
            </w:r>
          </w:p>
        </w:tc>
      </w:tr>
      <w:tr w:rsidR="00B44D4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новь созданных рабочих мест в год, следующий за получением субсиди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ее место – 10 баллов;</w:t>
            </w:r>
          </w:p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 до 5 рабочих мест - 50 баллов;</w:t>
            </w:r>
          </w:p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 рабочих мест – 100 баллов</w:t>
            </w:r>
          </w:p>
        </w:tc>
      </w:tr>
      <w:tr w:rsidR="00B44D4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изводимых товаров (оказываемых услуг, выполняемых работ)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территории города Искитима – 50 баллов;</w:t>
            </w:r>
          </w:p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территории Российской Федерации - 100 баллов;</w:t>
            </w:r>
          </w:p>
        </w:tc>
      </w:tr>
      <w:tr w:rsidR="00B44D4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43" w:rsidRDefault="00193B98">
            <w:pPr>
              <w:widowControl w:val="0"/>
              <w:spacing w:after="0"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та работников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МРОТ – 0 баллов;</w:t>
            </w:r>
          </w:p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ОТ – 50 баллов;</w:t>
            </w:r>
          </w:p>
          <w:p w:rsidR="00B44D43" w:rsidRDefault="00193B98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МРОТ – 100 баллов</w:t>
            </w:r>
          </w:p>
        </w:tc>
      </w:tr>
    </w:tbl>
    <w:p w:rsidR="00B44D43" w:rsidRDefault="00193B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 критериям производится путем суммирования баллов, набранных по каждому критерию.</w:t>
      </w:r>
    </w:p>
    <w:p w:rsidR="00B44D43" w:rsidRDefault="00193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количество баллов для участия в отборе - 50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оверка получателя субсидии на соответствие требованиям, указанным в пункте 2.8 настоящего  Порядка, осуществляется в срок не позднее 30 рабочих дней после подписания протокола вскрытия заявок в соответствии с требованиями отбор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признается Комиссией не состоявшимся в следующих случаях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, если к объявленному сроку рассмотрения заявок не поступило ни одной заявк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, если всем участником отказано в допуске к участию в отборе по результату рассмотрения заявок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 Протокол подведения итогов отбора формируется автоматически на еди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определения победителей отбора,  не позднее 10 рабочих дней со дня, следующего за днем окончания срока подачи заявок, и подписывается усиленной квалифицированной электронной подписью членов Комиссии в системе «Электронный бюджет». Указанный протокол размещается на едином портале  https://promote.budget.gov.ru. не позднее од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следующего за днем его подписания и содерж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, времени и место проведения рассмотрения заявок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ы, времени и место оценки заявок;</w:t>
      </w:r>
    </w:p>
    <w:p w:rsidR="00B44D43" w:rsidRDefault="00193B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информации об участниках отбора, заявки которых были рассмотрены;</w:t>
      </w:r>
    </w:p>
    <w:p w:rsidR="00B44D43" w:rsidRDefault="00193B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бе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отбора, с которым(и) заключается соглашение о предоставлении субсидии, и размер предоставляемой ему (им) субсид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отокол подведения итогов отбора осуществляется не позднее десяти календарных дней со д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ервой версии протокола рассмотрения заяв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формирования новой версии указанного протокола с указанием причин внесения изменений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заявки направляется участнику отбора на едином портале автоматически после принятия Комиссией решения об одобрении или отклонении заявки. Уведомление об отклонении заявки должно содержать основания отклонения заяв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олучателя субсидии  на соответствие требованиям, указанным в пункте 2.8 настоящего Порядка, Комиссия использует информацию (сведения), указанные в заявке, полученные в порядке межведомственного взаимодействия, а также опубликованные в информационно-телекоммуникационной сети «Интернет» на официальном сайте Федеральной службы по финансовому мониторинг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финмони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фициальном сайте Министерства юстиции Российской Федерации и сервисе Федеральной налоговой службы России «Предоставление сведений из ЕГРЮЛ/ЕГРИП».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еличина поддержки и порядок предоставления 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 отдельным категориям субъектов малого и среднего предпринимательства, установлены в Приложении 3 к Программе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При предоставлении субсидии 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, предусматривающих в том числе оказание финансовой поддержки субъектам малого и среднего предпринимательств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ки участников конкурса поданы на сумму, превышающую лимит бюджетных ассигнований, и при соблюдении всеми участниками конкурса условий предоставления субсидий, победителями конкурса признаются участники конкурса, чьи заявки соответствуют приоритетам развития города, определенным прогнозом социально-экономического развития города Искитима Новосибирской области, а также Комиссия вправе признать победителями конкурса всех участников конкурса и принять решение о конкретном ограничении максимального размера субсидии по направлениям деятельности исходя из приоритетов развития города и уменьшении всем участникам конкурса размера субсидии пропорционально лимиту предусмотренных (или оставшихся) на реализацию мероприятий муниципальной программы в бюджете города финансовых средств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Принятие решений Комиссией по заявленной финансовой поддержке осуществляется в пределах ассигнований, предусмотренных в бюджете г. Искитима Новосибирской области на соответствующий год на реализацию муниципальной программы «Развитие малого и среднего 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объемов субсидий на поддержку муниципальных программ развития малого предпринимательства, выделенных из областного бюджет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. Условия предоставления субсидии (далее – условия) установлены в Приложении 3 к Программе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ответствие представленных получателем субсидии документов требованиям, установленным настоящим Порядком, или непредставление (представление не в полном объеме) указанных документов, выявленное после окончания проведения отбор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я факта недостоверности представленной информации получателем субсиди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блюдение условий предоставления субсидий, предусмотренных настоящим Порядком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клонение победителя отбора (получателя субсидии) от заключения Соглашения в соответствии с пунктом 2.27. настоящего Порядк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бюджетных ассигнований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 Администрация города Искитима заключает с получателем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о предоставлении субсидии (далее – Соглашение) в течение 10 рабочих дней со дня принятия администрацией города Искитима решения о предоставлении субсид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(дополнительное соглашение к соглашению) заключается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 по форме, утвержденной приказом Управления финансов и налоговой политики администрации города Искитима от 31.05.2021 № 30 «Об утверждении типовых форм соглашений (договоров) о предоставлении из бюджета города Искитима Новосибирской области субсидий юридическим лицам (за исключением субсидий муниципальным учреждениям), индивидуальным предпринимателям,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физическим лицам - производителям товаров, работ, услуг)».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шении предусматривается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субсидии, установленные в приложении  3 к Программе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р субсиди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сроки перечисления субсиди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по новым условиям в случае уменьшения администрации города Искитима как получателю бюджетных средств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пис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 получателем субсидии в течение 10 рабочих дней со дня принятия решения о предоставлении субсидии, получатель субсидии  считается уклонившимся от заключения Соглаше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случае администрация города Искитима Новосибирской области  в течение 5 рабочих дней после истечения срока, указанного в настоящем пункте, принимает решение о предоставлении финансовой поддержки участнику (участникам) отбора, заявке которого (которых) присвоен последующий номер в рейтинге заявок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 субсидии осуществляется администрацией города Искитима путем перечисления денежных средств с лицевого счета администрации города Искитима, открытого в управлении финансов и налоговой политики администрации города Искитима Новосибирской области, на расчетный счет получателя субсидии, открытый в учреждениях Центрального банка Российской Федерации или российских кредитных организациях в течение 10 календарных дней после подписания Соглашения.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9. При реорганизации получателя субсидии, являющегося юридическим лицом, в форме слияния, присоединения или пре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0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стороны в соглашении иного лица, являющегося правопреемнико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2. В соответствии с п. 1 ст. 8 Федерального закона № 209-ФЗ администрация города Искитима Новосибирской области вносит записи в единый реестр субъектов малого и среднего предпринимательства - получателей поддержки в отношении соответствующих субъектов малого и среднего предпринимательства решения об оказании поддержки или решения о прекращении оказания поддержки.</w:t>
      </w:r>
    </w:p>
    <w:p w:rsidR="00B44D43" w:rsidRDefault="00B44D4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193B98">
      <w:pPr>
        <w:pStyle w:val="afb"/>
        <w:widowControl w:val="0"/>
        <w:numPr>
          <w:ilvl w:val="0"/>
          <w:numId w:val="1"/>
        </w:num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отчетности</w:t>
      </w:r>
    </w:p>
    <w:p w:rsidR="00B44D43" w:rsidRDefault="00B44D43">
      <w:pPr>
        <w:widowControl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Получатели субсидии ежеквартально не позднее пятого рабочего дня, следующего за отчетным кварталом, представляют в ГИИС «Электронный бюджет» отчет о достижении значений результатов по форме, утвержденной приказом управления финансов и налоговой политики администрации города Искитим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значений результатов по итогам год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представляется в срок до 1 марта года, следующего за годом, в котором была предоставлена субсид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 Получатели субсидии предоставляют в ГИИС «Электронный бюджет» дополнительную отчетность (документы на бумажном носителе, преобразованные в электронную форму путем сканирования) в срок установленный Соглашением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таблица экономических показателе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согласно приложению к Соглашению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ояснительная записка, объясняющая результаты предоставления финансовой поддержки, в том числе изменения финансово-экономических показателей и налоговых и неналоговых платежей в доходную часть консолидированного бюджета Новосибирской области, заверенная подписью и печатью (при наличии печати)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бухгалтерская отчетность, за исключ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олучивших финансовую поддержку в форме предоставления грантов начинающим субъектам малого предпринимательства, с отметкой налогового органа, заверенная СМ и СП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бухгалтерский баланс и отчет о финансовых результатах для юридических лиц, применяющих общую систему налогообложения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. налоговая декларация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х упрощенную систему налогообложения, единого сельскохозяйственного налога, для индивидуальных предпринимателей, применяющих общую систему налогообложения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копия патента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х патентную систему налогообложения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копии платежных поручений об уплате налогов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форма по КНД 1151111 «Расчет по страховым взносам» за отчетный период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9. справка об отсутствии задолженности по налоговым и иным обязательным платежам в бюджетную систему Российской Федерации (выданная не ранее чем за месяц до даты предоставления отчета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 Администрация города Искитима Новосибирской области в течение 20 рабочих дней со дня окончания срока предоставления отчета о достижении значений результатов, указанного в пункте 3.1 настоящего Порядка, и (или) срока предоставления дополнительной отчетности, указанного в пункте 3.2 настоящего Порядка, осуществляет его (их) проверку на полноту и корректность заполне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отчета о достижении значений результата используются данные, запрашиваемые по системе межведомственного электронного взаимодействия (далее – СМЭВ) (в части среднесписочной численности работников за год предоставления субсидии), и данные дополн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 (в части выручки (дохода)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 Достижение значений результатов определяется следующим образом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реднесписочной численности работников – путем сравнения фактически достигнутого значения результата по данным СМЭВ с плановым значением результата, установленного соглашением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величению выручки (дохода) на одного работника – путем сравнения значения результата, рассчитанного администрацией города Искитима с использованием данных, указанных в абзаце втором пункта 3.3 Порядка, с плановым значением результата, установленным соглашени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рки администрация города Искитима Новосибирской области принимает отчет о достижении значений результатов и (или) дополнительную отчетность или возвращает его (их) на доработку получателю субсидии с указанием причин возврата, указанных в пунктах 3.6 и (или) 3.7 настоящего Порядк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 Возврат на доработку отчета о достижении значений результатов осуществляется в следующих случаях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1 в форме отчета о достижении значений результатов не заполнены обязательные к заполнению графы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2 не приложен отчет о достижении значений результатов на бумажном носителе, преобразованный в электронную форму путем сканирования, при отсутствии технической возможности формирования автоматической формы отчета в ГИИС «Электронный бюджет»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3 наличие в отчете о достижении значений результатов технических ошибок, опечаток, исправлений, нечитаемых фрагментов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4 плановые значения результатов в отчете о достижении значений результатов не совпадают с плановыми значениями результатов, указанными в соглашени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5 фактически достигнутое значение результата по среднесписочной численности работников указано не в целых единицах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6 фактически достигнутое значение среднесписочной численности работников не совпадает со значением, полученным администрацией города Искитима по СМЭВ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7 фактически достигнутое значение результата по увеличению выручки на одного работника не совпадает со значением, рассчитанным администрацией города Искитима с использованием данных, указанных в абзаце втором пункта 3.3 Порядк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 Возврат на доработку дополнительной отчетности осуществляется в следующих случаях: 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 не заполнены обязательные к заполнению графы таблиц по экономическим показателям деятельности получателя субсидии в зависимости от применяемой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подпункте 3.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 3.2 настоящего Порядк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 не представлена или представлена не в полном объеме дополнительная отчетность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3 наличие технических ошибок, опечаток, зачеркиваний, исправлений, нечитаемых фрагментов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4 данные в таблице, указанной в подпункте 3.2.1 пункта 3.2 настоящего Порядка, за год, предшествующий году предоставления субсидии, не совпадают с данными, указанными за год, предшествующий году предоставления субсидии, при подаче заяв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 Получатель субсидии осуществляет доработку отчета о достижении значений результатов и (или) дополнительной отчетности в течение пяти рабочих дней со дня получения на доработку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работанный от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значений результатов и (или) дополнительную отчетность в ГИИС «Электронный бюджет»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Искитима Новосибирской области  в течение пяти рабочих дней со дня истечения срока, указанного в абзаце первом настоящего пункта, осуществляет проверку доработанного отчета о достижении значений результатов и (или) дополнительной отчетности, после чего принимает отчет о достижении значений результатов и (или) дополнительную отчетность или направляет его (их) на повторную доработку в порядке, предусмотренном пунктами 3.5-3.7 настоящего Порядка.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 Получатели субсидий несут ответственность за достоверность представленных в отчете сведений в соответствии с действующим законодательством Российской Федерации.</w:t>
      </w:r>
    </w:p>
    <w:p w:rsidR="00B44D43" w:rsidRDefault="00B44D4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ебования об осущест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и порядка предоставления субсидии и ответственности за их нарушения</w:t>
      </w:r>
    </w:p>
    <w:p w:rsidR="00B44D43" w:rsidRDefault="00B44D4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Администрацией города Искитима Новосибирской области  проводится проверка соблюдения получателем субсидии условий и порядка предоставления субсидий, в том числе в части достижения результатов, а также проверка проводится органами муниципального финансового контроля в соответствии со статьями 268.1 и 269.2 Бюджетного кодекса Российской Федерац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я получателем субсидии условий предоставления субсидии, выявленного в ходе проверок, проведенных администрацией города Искитима новосибирской области, субсидии подлежат возврату в бюджет города Искитима Новосибирской области в  течение тридцати рабочих дней со дня предъявления администрацией города Искитима Новосибирской области требования о возврате, а в случае невозврата субсидий в указанные сроки администрация города Искитима Новосибирской области обязана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для возврата субсидий в судебном порядке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лучателем субсидии по итогам года предоставления субсидии обязательств по выполнению показателей результативности использования субсидии, выявленного в ходе проверок, проведенных администрацией города Искитима Новосибирской области, субсидии подлежат возврату в бюджет города Искитима Новосибирской области в  течение тридцати рабочих дней со дня предъявления администрацией города Искитима требования о возврате, а в случае невозврата субсидий в указанные сроки администрация 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итима Новосибир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для возврата субсидий в судебном порядке.</w:t>
      </w:r>
    </w:p>
    <w:p w:rsidR="00B44D43" w:rsidRDefault="00B44D43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4D43">
          <w:headerReference w:type="even" r:id="rId12"/>
          <w:headerReference w:type="default" r:id="rId13"/>
          <w:pgSz w:w="11906" w:h="16838"/>
          <w:pgMar w:top="851" w:right="567" w:bottom="993" w:left="1701" w:header="709" w:footer="0" w:gutter="0"/>
          <w:cols w:space="720"/>
          <w:formProt w:val="0"/>
          <w:titlePg/>
          <w:docGrid w:linePitch="360" w:charSpace="4096"/>
        </w:sect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proofErr w:type="gramEnd"/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(за исключением субсидий</w:t>
      </w:r>
      <w:proofErr w:type="gramEnd"/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(муниципальным)</w:t>
      </w: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), индивидуальным</w:t>
      </w: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- производителям</w:t>
      </w: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на реализацию</w:t>
      </w: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</w:t>
      </w: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. Перечень документов, необходимых для получ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й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держки в форме субсидирования части процентных выплат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нковским кредитам на обновление основных средств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явка на оказание финансовой поддержки установлен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2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юме бизнес-плана предпринимательск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3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аблица экономических показателе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в зависимости от системы налогооб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, таблица 2 согласно приложению 4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пии документов по финансово-хозяйствен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с отметкой налогового органа или отметкой о передаче в электронном виде по телекоммуникационным каналам связи, заверенные заявителем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Юридические лица, применяющие общую систему налогообложения, представляют бухгалтерский баланс и отчет о финансовых результатах (форма 2) за последний календарн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упрощенную систему налогообложения, представляют налоговые декларации за два последних финансовых год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Индивидуальные предприниматели, применяющие общую систему налогообложения, представляют налоговые декларации (3-НДФЛ) за два последних финансовых год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патентную систему налогообложения, представляют копию патента за последний календарн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пии платежных документов об уплате налоговых и неналоговых платежей в доходную часть консолидированного бюджета Новосибирской области в год получения поддержки и год, предшествующий году предоставления финансовой поддержки (представляются по желанию заявителя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Форма по КНД 1151111 «Расчет по страховым взносам», представленная в год получения поддержки и предшествующий году предоставления финансовой поддерж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пия (копии) кредитных договоров, заверенная заявителем и банком, с сопроводительным письмом о назначении банковского кредита (кредитов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пии платежных документов, подтверждающих уплату процентов по кредитному договору (договорам), заверенные заявителем, или копии платежных документов, подтверждающих уплату платежей по договору (договорам) лизинга, заверенные заяви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аверенные банком выписка из ссудного счета с указанием назначения кредита (лизинга) и график погашения кредита (лизинга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опии заключ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договоров на строительство (реконструкцию) для собственных нужд производственных зданий, строений, сооружений и (или) приобретение оборудования, заверенные заявителем, а также копии платежных документов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hyperlink w:anchor="P104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бликацию в информационно-телекоммуникационной сети «Интернет» по форме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.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речень документов, необходимых для получения финансовой поддержки в форме субсидирования части затрат на приобретение основных и (или) пополнение оборотных средств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явка на оказание финансовой поддержки установлен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2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юме бизнес-плана предпринимательского проекта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хнико-экономическое обоснование приобретения технологического и (или) энергетического оборудования в целях создания, и (или) развития, и (или) модернизации производства товаров (работ, услу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3 к настоящему Порядку).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аблица экономических показателе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в зависимости от системы налогооб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, таблица 2 согласно приложению 4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пии документов по финансово-хозяйствен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с отметкой налогового органа или отметкой о передаче в электронном виде по телекоммуникационным каналам связи, заверенные заявителем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Юридические лица, применяющие общую систему налогообложения, представляют бухгалтерский баланс и отчет о финансовых результатах (форма 2) за последний финансов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упрощенную систему налогообложения, представляют налоговые декларации за два последних финансовых год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Индивидуальные предприниматели, применяющие общую систему налогообложения, представляют налоговые декларации (3-НДФЛ) за д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них финансовых год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патентную систему налогообложения, представляют копию патента на право применения патентной системы налогообложе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 отметкой налогового орган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пии платежных документов об уплате налоговых и неналоговых платежей в доходную часть консолидированного бюджета Новосибирской области в год получения поддержки и год, предшествующий году предоставления финансовой поддержки (представляются по желанию заявителя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а по КНД 1151111 «Расчет по страховым взносам», представленная в год получения поддержки и предшествующий году предоставления финансовой поддерж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пии договоров купли-продажи (постав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 актов приема-передачи основных средств и (или) приобретенного оборудования, заверенные заяви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пии документов, подтверждающих постановку на баланс основных средств и (или) приобретенного оборудования, заверенные заяви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пии платежных документов, подтверждающих затраты на приобретение основных и (или) пополнение оборотных средств, заверенные заяви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104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бликацию в информационно-телекоммуникационной сети «Интернет» по форме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.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речень документов, необходимых для получения финансовой поддержки в форме субсидирования части затрат на реализацию бизнес-плана предпринимательского проекта (начинающим ИП и ЮЛ)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явка на оказание финансовой поддержки установлен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2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зюме бизнес-плана предпринимательского проект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3 к настоящему Порядку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аблица по экономическим показателям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в зависимости от системы налогооб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, таблица 2 согласно приложению 4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пии документов по финансово-хозяйствен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с отметкой налогового органа или отметкой о передаче в электронном виде по телекоммуникационным каналам связи, заверенные заявителем (в случае если СМ и СП зарегистрирован ранее 1 января года подачи заяв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поддержки)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Юридические лица, применяющие общую систему налогообложения, представляют бухгалтерский баланс и отчет о финансовых результатах (форма 2) за последний календарн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упрощенную систему налогообложения, представляют налоговую декларацию за последний финансов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Индивидуальные предприниматели, применяющие общую систему налогообложения, представляют налоговые декларации (3-НДФЛ) за последний финансов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патентную систему налогообложения, представляют копию патента на право применения патентной системы налогообложе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 отметкой налогового орган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пии договоров купли-продажи (поставки) оборудования и актов приема-передачи оборудования, заверенные заявителем, обязательства по которым исполнены и оплачены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пии платежных документов, подтверждающих затраты на обновление основных средств, заверенные заяви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пия договора аренды, заверенная заявителем и арендода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пии документов, подтверждающих оплату арендных платежей, заверенные заяви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пии кредитных договоров с сопроводительным письмом о назначении банковского кредита и платежных документов, подтверждающих погашение кредита и процентов по нему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пии договоров лизинга и документов, подтверждающих оплату лизинговых платежей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Копии договоров о выполнении работ (услуг), связанных с технологическим присоедин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 (энергетических установок) к электрическим сетям организаций города Искитима, присоединением к инженерным сетям города Искитим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Копии документов, подтверждающих оплату и получение работ (услуг), связанных с технологическим присоедин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 (энергетических установок) к электрическим сетям организаций города Искитима, присоединением к инженерным сетям города Искитима, завер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Форма по КНД 1151111 «Расчет по страховым взносам», представленная в год получения поддержки и предшествующий году предоставления финансовой поддерж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 Копии договоров купли-продажи (поставки) оборотных средств, заверенные заявителем, обязательства по которым исполнены и оплачены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опии платежных документов, подтверждающих затраты на приобретение оборотных средств, заверенные заяви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, по форме, согласно приложению 6 к настоящему  Порядку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Согласие на публикацию в информационно-телекоммуникационной сети «Интернет» по форме, согласно приложению 5 к настоящему Порядку.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речень документов, необходимых для получения финансовой поддержки в форме субсидирования затрат по арендны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арендны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платежам офисны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оизводственных помещений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явка на оказание финансовой поддержки установлен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2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юме бизнес-плана предпринимательск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3 к настоящему Поряд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аблица экономических показателе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в зависимости от системы налогооб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, таблица 2 согласно приложению 4 к настоящему Порядку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пии документов по финансово-хозяйствен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с отметкой налогового органа или отметкой о передаче в электронном виде по телекоммуникационным каналам связи, заверенные заявителем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Юридические лица, применяющие общую систему налогообложения, представляют бухгалтерский баланс и отчет о финансовых результатах (форма 2) за последний финансов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упрощенную систему налогообложения, представляют налоговые декларации за два последних финансовых год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Индивидуальные предприниматели, применяющие общую систему налогообложения, представляют налоговые декларации (3-НДФЛ) за два последних финансовых год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патентную систему налогообложения, представляют копию патента на право применения патентной системы налогообложе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ткой налогового орган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пии платежных документов об уплате налоговых и неналоговых платежей в доходную часть консолидированного бюджета Новосибирской области в год получения поддержки и год, предшествующий году предоставления финансовой поддержки (представляются по желанию заявителя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пия договора аренды (субаренды), заверенная заявителем и арендодателе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орма по КНД 1151111 «Расчет по страховым взносам», представленная в год получения поддержки и предшествующий году предоставления финансовой поддерж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пии документов, подтверждающих оплату арендных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арен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латежей, заверенные заявителем (платежное поручение, либо соглашение о взаимозачете, либо кассовые чеки, либо универсально-передаточный документ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hyperlink w:anchor="P104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бликацию в информационно-телекоммуникационной сети «Интернет» по форме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речень документов, необходимых для получения финансовой поддержки в форме субсидирования части затрат на обучение СМ и СП своих работников на образовательных курсах, участие в конкурсах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явка на оказание финансовой поддержки установленного образца 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2 к настоящему Порядку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аблицы по экономическим показателям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в зависимости от системы налогооб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, таблица 2 согласно приложению 4 к настоящему Порядку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и документов по финансово-хозяйствен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с отметкой налогового органа или отметкой о передаче в электронном виде по телекоммуникационным каналам связи, заверенные заявителем (в случае если СМ и СП зарегистрирован ранее 1 января года подачи заявки на предоставление поддержки)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Юридические лица, применяющие общую систему налогообложения, представляют бухгалтерский баланс и отчет о финансовых результатах (форма 2) за последний календарн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упрощенную систему налогообложения, представляют налоговую декларацию за последний календарн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Индивидуальные предприниматели, применяющие общую систему налогообложения, представляют налоговые декларации (3-НДФЛ) за последний финансовый год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патентную систему налогообложения, представляют копию патента на право применения патент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обложе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 отметкой налогового орган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а по КНД 1151111 «Расчет по страховым взносам», представленная в год получения поддержки и предшествующий году предоставления финансовой поддерж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пии платежных документов об уплате налоговых и неналоговых платежей в доходную часть консолидированного бюджета Новосибирской области в год получения поддержки и год, предшествующий году предоставления финансовой поддержки (представляются по желанию заявителя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пии документов, подтверждающих затраты на участие в конкурсе или обучение работников на образовательных курсах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hyperlink w:anchor="P104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бликацию в информационно-телекоммуникационной сети «Интернет» по форме, согласно приложению 5 к настоящему Порядку.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речень документов, необходимых для получения финансовой поддержки в форме субсидирования части затрат на приобретение новых фискальных накопителей, новой контрольно-кассовой технике, нового программного обеспечения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явка на оказание финансовой поддержки установленного образца 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2 к настоящему Порядку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юридического лица – копии учредительных документов, копию свидетельства о государственной регистрации юридического лица и документа, подтверждающего полномочия руководител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индивидуального предпринимателя – копию свидетельства о государственной регистрации физического лица в качестве индивидуального предпринимател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равку в произвольной форме об отсутствии задолженности по выплате заработной платы работника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пии документов, подтверждающих фактически произведенные участником отбора расходы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пии платежных документов об уплате налоговых и неналоговых платежей в доходную часть консолидированного бюджета Новосибирской области в год получения поддержки и год, предшествующий году предоставления финансовой поддержки (представляются по желанию заявителя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Форма по КНД 1151111 «Расчет по страховым взносам», представленная в год получения поддержки и предшествующий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финансовой поддерж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hyperlink w:anchor="P104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бликацию в информационно-телекоммуникационной сети «Интернет»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Банковские реквизиты юридического лица/индивидуального предпринимател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пию документа удостоверяющего личность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&gt; Указанный документ (информация) запрашивается УЭР в порядке межведомственного взаимодействия не позднее трех рабочих дней после окончания срока приема заявок. При этом заявитель вправе представить указанный документ (информацию) в УЭР, а по собственной инициативе.</w:t>
      </w:r>
    </w:p>
    <w:p w:rsidR="00B44D43" w:rsidRDefault="00B44D43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44D43">
          <w:headerReference w:type="default" r:id="rId14"/>
          <w:pgSz w:w="11906" w:h="16838"/>
          <w:pgMar w:top="851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субсид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м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 (за исключением субсидий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(муниципальным)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м), индивидуальным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ям - производителям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 на реализацию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муниципальной программы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малого и среднего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4D43" w:rsidRDefault="00B44D43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 г. Искитима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Новосибирской области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на оказание финансовой поддержки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наименование организации, индивидуального предпринимателя)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, факс, адрес электронной почты)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едоставить в 20__ году финансовую поддержку в форме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ужное указать)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сумма прописью)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организации (индивидуальном предпринимателе):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ГРН (ОГРНИП) 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егистрации 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регистрации 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й адрес 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ктический адрес 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Н 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д КПП 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основного вида деятельности 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д 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АТ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д ОКПО 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истема налогообложения 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 реквизиты для оказания финансовой поддержки (в случае если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дачи заявки расчетный счет открыт)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 Осуществляет ли организация (индивидуальный предприниматель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 деятельности:  деятельность в сфере игорного бизнеса; дея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у  подакцизных  товаров;  деятельность по реализации подакцизных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; деятельность по добыче и реализации полезных ископаемых (если «да»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ь какие):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  Подавала  ли  организация  (индивидуальный  предприниматель) заяв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 финансовой  поддержки  по иным государственным или муниципальным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       в        году        подачи       настоящей       заявки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 Получала  ли финансовую поддержку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ым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  в   течение  трех  лет,  предшествующих  году  подачи  заявки,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Название программы и формы поддержки 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2.  Дата  заключения  договора  о  предоставлении  финансовой  поддержки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3. Сумма поддержки 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 Находится  ли  организация  (индивидуальный  предприниматель) в стадии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/ликвидации (указать «да» или «нет») 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.  Введена  ли  в  отношении  юридического  лица  процедура банкротства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«да» или «нет») 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.   Приостановлена   ли   деятельность  юридического  лица  в  порядке,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 законодательством  Российской  Федерации (указать «да» или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)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случае предоставления субсидии организация (индивидуальный предприниматель) принимает одно из следующих обязательств (в варианте 2 обязательно указать количество):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охранению среднесписочной численности работников &lt;*&gt; в год оказания финансовой поддержки по сравнению с предшествующим годом и обеспечению прироста выручки от реализации товаров (работ, услуг)  по сравнению с предшествующим годом не менее чем на 10%;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увеличению среднесписочной численности работников в год оказания финансовой поддержки по сравнению с предшествующим годом на ______ человек &lt;*&gt;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анное значение будет включено в договор о предоставлении субсидии в качестве результата предоставления субсидии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 Руководитель  организации  (индивидуальный  предприниматель) дает свое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  на   обработку   сведений/персональных  данных,  содержащихс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 Руководитель организации (индивидуальный предприниматель) подтверждает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формации, указанной в заявке и прилагаемых документах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индивидуальный предприниматель)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» __________ 20___ г.</w:t>
      </w: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B44D43">
          <w:headerReference w:type="default" r:id="rId17"/>
          <w:pgSz w:w="11906" w:h="16838"/>
          <w:pgMar w:top="851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proofErr w:type="gramEnd"/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(за исключением субсидий</w:t>
      </w:r>
      <w:proofErr w:type="gramEnd"/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(муниципальным)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), индивидуальным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- производителям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на реализацию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4D43" w:rsidRDefault="00B44D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 администрацию г. Искитима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Новосибирской области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бизнес-плана предпринимательского проекта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бизнес-плана предпринимательского проекта.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милия, имя, отчество индивидуального предпринимателя или полное наименование организации-заявителя.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бизнес-плана (анализ идеи, основные направления и цели деятельности, характеристика отрасли, описание продукции, услуги - назначение и возможные сферы использования; отличительные качества, уникальность; технология и квалификация, необходимые в вашем бизнесе; лицензии, патентные права; возможность совершенствования продукта, услуги).</w:t>
      </w:r>
      <w:proofErr w:type="gramEnd"/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рынка сбыта и конкуренты (покупатели, конкуренты, оценочная доля на рынке, влияние конкуренции).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точники и объем требуемых средств (объем требуемых средств; откуда намечается получить эти деньги, в какой форме и к каким срокам; сроки возврата средств).</w:t>
      </w:r>
    </w:p>
    <w:p w:rsidR="00B44D43" w:rsidRDefault="00193B98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затрат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2"/>
        <w:gridCol w:w="849"/>
        <w:gridCol w:w="1134"/>
        <w:gridCol w:w="1132"/>
        <w:gridCol w:w="1417"/>
        <w:gridCol w:w="1417"/>
      </w:tblGrid>
      <w:tr w:rsidR="00B44D4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затра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 (шту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на проект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B44D4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емные средства</w:t>
            </w:r>
          </w:p>
        </w:tc>
      </w:tr>
    </w:tbl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ация производства (расположение помещений, оборудование, сроки поставки).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ой персонал, реализующий проект (с указанием должности, квалификации, опыта работы). Среднесписочная численность: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омент подачи конкурсной заявки _______________________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на конец текущего календарного года _________________</w:t>
      </w:r>
    </w:p>
    <w:p w:rsidR="00B44D43" w:rsidRDefault="00B44D43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Эффективность бизнеса: срок окупаемости, доходность вложений, бюджетный эффект.</w:t>
      </w:r>
    </w:p>
    <w:p w:rsidR="00B44D43" w:rsidRDefault="00193B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 г.</w:t>
      </w:r>
    </w:p>
    <w:p w:rsidR="00B44D43" w:rsidRDefault="00193B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44D43" w:rsidRDefault="00193B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ечать</w:t>
      </w: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4D43">
          <w:headerReference w:type="default" r:id="rId18"/>
          <w:pgSz w:w="11906" w:h="16838"/>
          <w:pgMar w:top="851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proofErr w:type="gramEnd"/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(за исключением субсидий</w:t>
      </w:r>
      <w:proofErr w:type="gramEnd"/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(муниципальным)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), индивидуальным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- производителям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на реализацию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4D43" w:rsidRDefault="00B44D4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 администрацию г. Искитима</w:t>
      </w:r>
    </w:p>
    <w:p w:rsidR="00B44D43" w:rsidRDefault="00193B98">
      <w:pPr>
        <w:widowControl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Новосибирской области</w:t>
      </w:r>
    </w:p>
    <w:p w:rsidR="00B44D43" w:rsidRDefault="00B44D43">
      <w:pPr>
        <w:widowControl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оказатели деятельности организации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ий режим налогообложения)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(индивидуального предпринимателя) ___________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251"/>
        <w:gridCol w:w="1418"/>
        <w:gridCol w:w="1416"/>
        <w:gridCol w:w="1418"/>
      </w:tblGrid>
      <w:tr w:rsidR="00B44D4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году оказания финансовой поддержки (факт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B44D4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</w:tr>
      <w:tr w:rsidR="00B44D4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 последний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 год (план)</w:t>
            </w: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нтабельности реализованной продукции (</w:t>
            </w:r>
            <w:hyperlink w:anchor="P736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2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w:anchor="P74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2.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736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прибыль за год (стр. 050 из формы 2 бухгалтерской отчетности)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741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реализованной продукции за год (стр. 020 + 030 + 040 из формы 2 бухгалтерской отчетности)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746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(включая выполнявших работы по договорам гражданско-правового характера) - всего, человек, из не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751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ого состава (без внешних совместите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756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 совмест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начисленной заработной платы работников (указанных в </w:t>
            </w:r>
            <w:hyperlink w:anchor="P746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всего, тысяч рублей, из н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766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работников списочного состава и внешних совмест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. (</w:t>
            </w:r>
            <w:hyperlink w:anchor="P766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4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(</w:t>
            </w:r>
            <w:hyperlink w:anchor="P75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hyperlink w:anchor="P756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алоговых и неналоговых платежей (тыс. руб.) -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(НДФ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налоговых и неналоговых поступлений в сравнении с предшествующим годом (тыс. руб.) -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у на доходы физических лиц (НДФ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ому нал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енд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енде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(__________________)</w:t>
      </w:r>
      <w:proofErr w:type="gramEnd"/>
    </w:p>
    <w:p w:rsidR="00B44D43" w:rsidRDefault="00B44D43">
      <w:pPr>
        <w:widowControl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показатели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,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его специальный режим налогообложения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СН, ПСН), индивидуального предпринимателя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(индивидуального предпринимателя) ____________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251"/>
        <w:gridCol w:w="1418"/>
        <w:gridCol w:w="1416"/>
        <w:gridCol w:w="1418"/>
      </w:tblGrid>
      <w:tr w:rsidR="00B44D43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году оказания финансовой поддержки (факт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B44D4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</w:t>
            </w:r>
          </w:p>
        </w:tc>
      </w:tr>
      <w:tr w:rsidR="00B44D43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 последний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 год (план)</w:t>
            </w: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нтабельности реализованной продукции (</w:t>
            </w:r>
            <w:hyperlink w:anchor="P890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w:anchor="P885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885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89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оход &lt;*&gt;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895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включая выполнявших работы по договорам гражданско-правового характера) - всего человек, из не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900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ого состава (без внешних совместите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905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 совмест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начисленной заработной платы работников (указанных в </w:t>
            </w:r>
            <w:hyperlink w:anchor="P895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всего, тысяч рублей, из н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915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работников списочного состава и внешних совмест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. (</w:t>
            </w:r>
            <w:hyperlink w:anchor="P915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6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(</w:t>
            </w:r>
            <w:hyperlink w:anchor="P900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hyperlink w:anchor="P905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.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1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алоговых и неналоговых платежей (тыс. руб.) -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от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налоговых и неналоговых поступлений в сравнении с предшествующим годом (тыс. руб.) -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у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ощенной системе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у от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енд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енде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ому нал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те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D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193B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43" w:rsidRDefault="00B44D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 организации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 (_______________)</w:t>
      </w:r>
      <w:proofErr w:type="gramEnd"/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B44D43" w:rsidRDefault="00193B9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Доход за вычетом суммы расходов и уплаченных налогов.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4D43" w:rsidRDefault="00B44D43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4D43">
          <w:headerReference w:type="default" r:id="rId19"/>
          <w:pgSz w:w="11906" w:h="16838"/>
          <w:pgMar w:top="851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proofErr w:type="gramEnd"/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(за исключением субсидий</w:t>
      </w:r>
      <w:proofErr w:type="gramEnd"/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(муниципальным)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), индивидуальным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- производителям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на реализацию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048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кацию (размещение)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б участнике отбора, о подаваемой им заявке, иной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связанной с предоставлением финансовой поддержки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Искитима Новосибирской области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    даю     согласие     на     публикацию     (размещение)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сети «Интернет» информ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/Ф.И.О. индивидуального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 ИНН)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бора  на  предоставление  финансовой  поддержки субъектам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  и  среднего  предпринимательства  администрацией  города  Искитима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 области,  о подаваемой заявке и иной информации, связа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 финансовой поддержки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его отзыва.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 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(расшифровка подписи)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                      «___» ____________ 20___ г.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44D43">
          <w:headerReference w:type="default" r:id="rId20"/>
          <w:pgSz w:w="11906" w:h="16838"/>
          <w:pgMar w:top="851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B44D43" w:rsidRDefault="00B44D43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proofErr w:type="gramEnd"/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(за исключением субсидий</w:t>
      </w:r>
      <w:proofErr w:type="gramEnd"/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(муниципальным)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), индивидуальным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- производителям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на реализацию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</w:p>
    <w:p w:rsidR="00B44D43" w:rsidRDefault="00193B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4D43" w:rsidRDefault="00B44D43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090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вновь созданного юридического лица и вновь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индивидуального предпринимателя условиям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я к субъектам малого и среднего предпринимательства,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Федеральным законом от 24.07.2007 № 209-ФЗ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витии малого и среднего предпринимательства</w:t>
      </w:r>
    </w:p>
    <w:p w:rsidR="00B44D43" w:rsidRDefault="00193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яю, что 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наименование юридического лица, фамилия, имя,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ство (последнее - при наличии) индивидуального предпринимателя)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идентификационный номер налогоплательщика (ИНН)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юридического лица или физического лица, зарегистрированного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качестве индивидуального предпринимателя)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 государственной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регистрации юридического лица или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индивидуального предпринимателя)</w:t>
      </w:r>
    </w:p>
    <w:p w:rsidR="00B44D43" w:rsidRDefault="00B44D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  условиям   отнесения   к   субъектам   малого   и  среднего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  установленным   Федеральным   </w:t>
      </w:r>
      <w:hyperlink r:id="rId2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4.07.2007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209-ФЗ  «О  развитии  малого и среднего предпринимательств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 ________________________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. (последнее - при наличии)                                            подпись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 г.</w:t>
      </w:r>
    </w:p>
    <w:p w:rsidR="00B44D43" w:rsidRDefault="00193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44D43">
          <w:headerReference w:type="default" r:id="rId22"/>
          <w:pgSz w:w="11906" w:h="16838"/>
          <w:pgMar w:top="851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B44D43" w:rsidRDefault="00B44D43">
      <w:pPr>
        <w:widowControl w:val="0"/>
        <w:spacing w:after="0" w:line="360" w:lineRule="exac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(за исключением субсидий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(муниципальным)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), индивидуальным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- производителям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на реализацию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</w:p>
    <w:p w:rsidR="00B44D43" w:rsidRDefault="00193B98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урсной комиссии по развитию малого и среднего</w:t>
      </w:r>
    </w:p>
    <w:p w:rsidR="00B44D43" w:rsidRDefault="00193B98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 на территории города Искитима</w:t>
      </w:r>
    </w:p>
    <w:p w:rsidR="00B44D43" w:rsidRDefault="00B44D43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нкурсная комиссия по развитию малого и среднего предпринимательства на территории города Искитима (далее - Комиссия) создается с целью организации и проведения конкурсов по отб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для оказания им финансовой поддержк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в своей деятельности руководствуется действующим законодательством в сфере малого и среднего предпринимательства,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(приложение 2 к муниципальной программе «Развитие малого и среднего предпринимательства в гор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ти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а также настоящим Положением.</w:t>
      </w:r>
      <w:proofErr w:type="gramEnd"/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иссия состоит из 7 человек. В состав Комиссии включаются представители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ции города Искитима (5 человек)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та депутатов города Искитима (1 человек, который делегируется в состав Комиссии соответствующим распоряжением председателя Совета депутатов города Искитима)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та по содействию развитию малого и среднего предпринимательства при Главе города Искитима (1 человек, делегированный решением Совета)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сональный состав Комиссии утверждается распоряжением администрации города Искитим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готовку заседаний Комиссии осуществляет секретарь Комисс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Работой Комиссии руководит председатель Комиссии, а в его отсутствие - заместитель председателя Комиссии. Председатель Комиссии утверждает повестку дня заседания Комисс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ля выполнения возложенных задач Комиссия осуществляет следующие функции: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ет и оценивает документы, представленные участниками конкурс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 сводную заявку участников конкурса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ю исчисления и правомерностью получения финансовой поддержки;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список получателей финансовой поддержки с указанием направления финансирования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омиссия вправе запрашивать от участников конкурса представления иной информации, необходимой для защиты интерес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 в ходе проведения конкурс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действующим законодательством порядке Комиссия вправе запрашивать и у иных организаций сведения, необходимые для проверки достоверности документов и информации, представленных участниками конкурса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аседание Комиссии считается правомочным, если на нем присутствует две трети от установленного числа ее членов. Решение Комиссии о предоставлении финансовой помощи заявителям принимается открытым голосованием большинством голосов от числа присутствующих на заседании членов. При равенстве голосов голос председателя является решающим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зультаты решения Комиссии оформляются протоколом, который подписывается всеми членами Комиссии. Оформленные протоколы хранятся у секретаря Комиссии.</w:t>
      </w:r>
    </w:p>
    <w:p w:rsidR="00B44D43" w:rsidRDefault="00193B9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Комиссии, не согласный с принятым решением, имеет право в письменном виде изложить особое мнение, которое прилагается к протоко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B44D43" w:rsidRDefault="00193B98">
      <w:pPr>
        <w:widowControl w:val="0"/>
        <w:tabs>
          <w:tab w:val="left" w:pos="9240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44D43" w:rsidRDefault="00193B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 и разместить на официальном сайте администрации г. Искитима.</w:t>
      </w:r>
    </w:p>
    <w:p w:rsidR="00B44D43" w:rsidRDefault="00B44D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43" w:rsidRDefault="00193B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его официального опубликования.</w:t>
      </w:r>
    </w:p>
    <w:p w:rsidR="00B44D43" w:rsidRDefault="00B44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43" w:rsidRDefault="00B44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43" w:rsidRDefault="00193B98">
      <w:pPr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города Искитима                                                                  С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ив</w:t>
      </w:r>
      <w:proofErr w:type="spellEnd"/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 xml:space="preserve"> </w:t>
      </w:r>
    </w:p>
    <w:p w:rsidR="00B44D43" w:rsidRDefault="00193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bookmarkStart w:id="14" w:name="_GoBack"/>
      <w:bookmarkEnd w:id="14"/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 xml:space="preserve">  </w:t>
      </w:r>
    </w:p>
    <w:sectPr w:rsidR="00B44D43">
      <w:headerReference w:type="default" r:id="rId23"/>
      <w:pgSz w:w="11906" w:h="16838"/>
      <w:pgMar w:top="851" w:right="567" w:bottom="993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8C" w:rsidRDefault="00193B98">
      <w:pPr>
        <w:spacing w:after="0" w:line="240" w:lineRule="auto"/>
      </w:pPr>
      <w:r>
        <w:separator/>
      </w:r>
    </w:p>
  </w:endnote>
  <w:endnote w:type="continuationSeparator" w:id="0">
    <w:p w:rsidR="000A0E8C" w:rsidRDefault="0019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8C" w:rsidRDefault="00193B98">
      <w:pPr>
        <w:spacing w:after="0" w:line="240" w:lineRule="auto"/>
      </w:pPr>
      <w:r>
        <w:separator/>
      </w:r>
    </w:p>
  </w:footnote>
  <w:footnote w:type="continuationSeparator" w:id="0">
    <w:p w:rsidR="000A0E8C" w:rsidRDefault="0019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  <w:sz w:val="24"/>
                            </w:rPr>
                          </w:pPr>
                          <w:r>
                            <w:rPr>
                              <w:rStyle w:val="a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separate"/>
                          </w:r>
                          <w:r w:rsidR="00CE5100">
                            <w:rPr>
                              <w:rStyle w:val="ad"/>
                              <w:noProof/>
                              <w:sz w:val="24"/>
                            </w:rPr>
                            <w:t>21</w: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0;margin-top:.05pt;width:12.05pt;height:13.8pt;z-index:2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B44D43" w:rsidRDefault="00193B98">
                    <w:pPr>
                      <w:pStyle w:val="af5"/>
                      <w:rPr>
                        <w:rStyle w:val="ad"/>
                        <w:sz w:val="24"/>
                      </w:rPr>
                    </w:pPr>
                    <w:r>
                      <w:rPr>
                        <w:rStyle w:val="ad"/>
                        <w:sz w:val="24"/>
                      </w:rPr>
                      <w:fldChar w:fldCharType="begin"/>
                    </w:r>
                    <w:r>
                      <w:rPr>
                        <w:rStyle w:val="ad"/>
                        <w:sz w:val="24"/>
                      </w:rPr>
                      <w:instrText>PAGE</w:instrText>
                    </w:r>
                    <w:r>
                      <w:rPr>
                        <w:rStyle w:val="ad"/>
                        <w:sz w:val="24"/>
                      </w:rPr>
                      <w:fldChar w:fldCharType="separate"/>
                    </w:r>
                    <w:r w:rsidR="00CE5100">
                      <w:rPr>
                        <w:rStyle w:val="ad"/>
                        <w:noProof/>
                        <w:sz w:val="24"/>
                      </w:rPr>
                      <w:t>21</w:t>
                    </w:r>
                    <w:r>
                      <w:rPr>
                        <w:rStyle w:val="ad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3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5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  <w:sz w:val="24"/>
                            </w:rPr>
                          </w:pPr>
                          <w:r>
                            <w:rPr>
                              <w:rStyle w:val="a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separate"/>
                          </w:r>
                          <w:r w:rsidR="00CE5100">
                            <w:rPr>
                              <w:rStyle w:val="ad"/>
                              <w:noProof/>
                              <w:sz w:val="24"/>
                            </w:rPr>
                            <w:t>29</w: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12.05pt;height:13.8pt;z-index:3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p w:rsidR="00B44D43" w:rsidRDefault="00193B98">
                    <w:pPr>
                      <w:pStyle w:val="af5"/>
                      <w:rPr>
                        <w:rStyle w:val="ad"/>
                        <w:sz w:val="24"/>
                      </w:rPr>
                    </w:pPr>
                    <w:r>
                      <w:rPr>
                        <w:rStyle w:val="ad"/>
                        <w:sz w:val="24"/>
                      </w:rPr>
                      <w:fldChar w:fldCharType="begin"/>
                    </w:r>
                    <w:r>
                      <w:rPr>
                        <w:rStyle w:val="ad"/>
                        <w:sz w:val="24"/>
                      </w:rPr>
                      <w:instrText>PAGE</w:instrText>
                    </w:r>
                    <w:r>
                      <w:rPr>
                        <w:rStyle w:val="ad"/>
                        <w:sz w:val="24"/>
                      </w:rPr>
                      <w:fldChar w:fldCharType="separate"/>
                    </w:r>
                    <w:r w:rsidR="00CE5100">
                      <w:rPr>
                        <w:rStyle w:val="ad"/>
                        <w:noProof/>
                        <w:sz w:val="24"/>
                      </w:rPr>
                      <w:t>29</w:t>
                    </w:r>
                    <w:r>
                      <w:rPr>
                        <w:rStyle w:val="ad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4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6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  <w:sz w:val="24"/>
                            </w:rPr>
                          </w:pPr>
                          <w:r>
                            <w:rPr>
                              <w:rStyle w:val="a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separate"/>
                          </w:r>
                          <w:r w:rsidR="00CE5100">
                            <w:rPr>
                              <w:rStyle w:val="ad"/>
                              <w:noProof/>
                              <w:sz w:val="24"/>
                            </w:rPr>
                            <w:t>31</w: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.05pt;width:12.05pt;height:13.8pt;z-index:4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p w:rsidR="00B44D43" w:rsidRDefault="00193B98">
                    <w:pPr>
                      <w:pStyle w:val="af5"/>
                      <w:rPr>
                        <w:rStyle w:val="ad"/>
                        <w:sz w:val="24"/>
                      </w:rPr>
                    </w:pPr>
                    <w:r>
                      <w:rPr>
                        <w:rStyle w:val="ad"/>
                        <w:sz w:val="24"/>
                      </w:rPr>
                      <w:fldChar w:fldCharType="begin"/>
                    </w:r>
                    <w:r>
                      <w:rPr>
                        <w:rStyle w:val="ad"/>
                        <w:sz w:val="24"/>
                      </w:rPr>
                      <w:instrText>PAGE</w:instrText>
                    </w:r>
                    <w:r>
                      <w:rPr>
                        <w:rStyle w:val="ad"/>
                        <w:sz w:val="24"/>
                      </w:rPr>
                      <w:fldChar w:fldCharType="separate"/>
                    </w:r>
                    <w:r w:rsidR="00CE5100">
                      <w:rPr>
                        <w:rStyle w:val="ad"/>
                        <w:noProof/>
                        <w:sz w:val="24"/>
                      </w:rPr>
                      <w:t>31</w:t>
                    </w:r>
                    <w:r>
                      <w:rPr>
                        <w:rStyle w:val="ad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3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  <w:sz w:val="24"/>
                            </w:rPr>
                          </w:pPr>
                          <w:r>
                            <w:rPr>
                              <w:rStyle w:val="a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separate"/>
                          </w:r>
                          <w:r w:rsidR="00CE5100">
                            <w:rPr>
                              <w:rStyle w:val="ad"/>
                              <w:noProof/>
                              <w:sz w:val="24"/>
                            </w:rPr>
                            <w:t>33</w: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.05pt;width:12.05pt;height:13.8pt;z-index:3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" o:allowincell="f" stroked="f">
              <v:fill opacity="0"/>
              <v:textbox style="mso-fit-shape-to-text:t" inset="0,0,0,0">
                <w:txbxContent>
                  <w:p w:rsidR="00B44D43" w:rsidRDefault="00193B98">
                    <w:pPr>
                      <w:pStyle w:val="af5"/>
                      <w:rPr>
                        <w:rStyle w:val="ad"/>
                        <w:sz w:val="24"/>
                      </w:rPr>
                    </w:pPr>
                    <w:r>
                      <w:rPr>
                        <w:rStyle w:val="ad"/>
                        <w:sz w:val="24"/>
                      </w:rPr>
                      <w:fldChar w:fldCharType="begin"/>
                    </w:r>
                    <w:r>
                      <w:rPr>
                        <w:rStyle w:val="ad"/>
                        <w:sz w:val="24"/>
                      </w:rPr>
                      <w:instrText>PAGE</w:instrText>
                    </w:r>
                    <w:r>
                      <w:rPr>
                        <w:rStyle w:val="ad"/>
                        <w:sz w:val="24"/>
                      </w:rPr>
                      <w:fldChar w:fldCharType="separate"/>
                    </w:r>
                    <w:r w:rsidR="00CE5100">
                      <w:rPr>
                        <w:rStyle w:val="ad"/>
                        <w:noProof/>
                        <w:sz w:val="24"/>
                      </w:rPr>
                      <w:t>33</w:t>
                    </w:r>
                    <w:r>
                      <w:rPr>
                        <w:rStyle w:val="ad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3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8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  <w:sz w:val="24"/>
                            </w:rPr>
                          </w:pPr>
                          <w:r>
                            <w:rPr>
                              <w:rStyle w:val="a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separate"/>
                          </w:r>
                          <w:r w:rsidR="00CE5100">
                            <w:rPr>
                              <w:rStyle w:val="ad"/>
                              <w:noProof/>
                              <w:sz w:val="24"/>
                            </w:rPr>
                            <w:t>38</w: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.05pt;width:12.05pt;height:13.8pt;z-index:3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p w:rsidR="00B44D43" w:rsidRDefault="00193B98">
                    <w:pPr>
                      <w:pStyle w:val="af5"/>
                      <w:rPr>
                        <w:rStyle w:val="ad"/>
                        <w:sz w:val="24"/>
                      </w:rPr>
                    </w:pPr>
                    <w:r>
                      <w:rPr>
                        <w:rStyle w:val="ad"/>
                        <w:sz w:val="24"/>
                      </w:rPr>
                      <w:fldChar w:fldCharType="begin"/>
                    </w:r>
                    <w:r>
                      <w:rPr>
                        <w:rStyle w:val="ad"/>
                        <w:sz w:val="24"/>
                      </w:rPr>
                      <w:instrText>PAGE</w:instrText>
                    </w:r>
                    <w:r>
                      <w:rPr>
                        <w:rStyle w:val="ad"/>
                        <w:sz w:val="24"/>
                      </w:rPr>
                      <w:fldChar w:fldCharType="separate"/>
                    </w:r>
                    <w:r w:rsidR="00CE5100">
                      <w:rPr>
                        <w:rStyle w:val="ad"/>
                        <w:noProof/>
                        <w:sz w:val="24"/>
                      </w:rPr>
                      <w:t>38</w:t>
                    </w:r>
                    <w:r>
                      <w:rPr>
                        <w:rStyle w:val="ad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39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  <w:sz w:val="24"/>
                            </w:rPr>
                          </w:pPr>
                          <w:r>
                            <w:rPr>
                              <w:rStyle w:val="a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separate"/>
                          </w:r>
                          <w:r w:rsidR="00CE5100">
                            <w:rPr>
                              <w:rStyle w:val="ad"/>
                              <w:noProof/>
                              <w:sz w:val="24"/>
                            </w:rPr>
                            <w:t>39</w: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.05pt;width:12.05pt;height:13.8pt;z-index:3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p w:rsidR="00B44D43" w:rsidRDefault="00193B98">
                    <w:pPr>
                      <w:pStyle w:val="af5"/>
                      <w:rPr>
                        <w:rStyle w:val="ad"/>
                        <w:sz w:val="24"/>
                      </w:rPr>
                    </w:pPr>
                    <w:r>
                      <w:rPr>
                        <w:rStyle w:val="ad"/>
                        <w:sz w:val="24"/>
                      </w:rPr>
                      <w:fldChar w:fldCharType="begin"/>
                    </w:r>
                    <w:r>
                      <w:rPr>
                        <w:rStyle w:val="ad"/>
                        <w:sz w:val="24"/>
                      </w:rPr>
                      <w:instrText>PAGE</w:instrText>
                    </w:r>
                    <w:r>
                      <w:rPr>
                        <w:rStyle w:val="ad"/>
                        <w:sz w:val="24"/>
                      </w:rPr>
                      <w:fldChar w:fldCharType="separate"/>
                    </w:r>
                    <w:r w:rsidR="00CE5100">
                      <w:rPr>
                        <w:rStyle w:val="ad"/>
                        <w:noProof/>
                        <w:sz w:val="24"/>
                      </w:rPr>
                      <w:t>39</w:t>
                    </w:r>
                    <w:r>
                      <w:rPr>
                        <w:rStyle w:val="ad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4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0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  <w:sz w:val="24"/>
                            </w:rPr>
                          </w:pPr>
                          <w:r>
                            <w:rPr>
                              <w:rStyle w:val="a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separate"/>
                          </w:r>
                          <w:r w:rsidR="00CE5100">
                            <w:rPr>
                              <w:rStyle w:val="ad"/>
                              <w:noProof/>
                              <w:sz w:val="24"/>
                            </w:rPr>
                            <w:t>40</w: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.05pt;width:12.05pt;height:13.8pt;z-index: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p w:rsidR="00B44D43" w:rsidRDefault="00193B98">
                    <w:pPr>
                      <w:pStyle w:val="af5"/>
                      <w:rPr>
                        <w:rStyle w:val="ad"/>
                        <w:sz w:val="24"/>
                      </w:rPr>
                    </w:pPr>
                    <w:r>
                      <w:rPr>
                        <w:rStyle w:val="ad"/>
                        <w:sz w:val="24"/>
                      </w:rPr>
                      <w:fldChar w:fldCharType="begin"/>
                    </w:r>
                    <w:r>
                      <w:rPr>
                        <w:rStyle w:val="ad"/>
                        <w:sz w:val="24"/>
                      </w:rPr>
                      <w:instrText>PAGE</w:instrText>
                    </w:r>
                    <w:r>
                      <w:rPr>
                        <w:rStyle w:val="ad"/>
                        <w:sz w:val="24"/>
                      </w:rPr>
                      <w:fldChar w:fldCharType="separate"/>
                    </w:r>
                    <w:r w:rsidR="00CE5100">
                      <w:rPr>
                        <w:rStyle w:val="ad"/>
                        <w:noProof/>
                        <w:sz w:val="24"/>
                      </w:rPr>
                      <w:t>40</w:t>
                    </w:r>
                    <w:r>
                      <w:rPr>
                        <w:rStyle w:val="ad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43" w:rsidRDefault="00193B98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4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44D43" w:rsidRDefault="00193B98">
                          <w:pPr>
                            <w:pStyle w:val="af5"/>
                            <w:rPr>
                              <w:rStyle w:val="ad"/>
                              <w:sz w:val="24"/>
                            </w:rPr>
                          </w:pPr>
                          <w:r>
                            <w:rPr>
                              <w:rStyle w:val="ad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separate"/>
                          </w:r>
                          <w:r w:rsidR="00CE5100">
                            <w:rPr>
                              <w:rStyle w:val="ad"/>
                              <w:noProof/>
                              <w:sz w:val="24"/>
                            </w:rPr>
                            <w:t>42</w:t>
                          </w:r>
                          <w:r>
                            <w:rPr>
                              <w:rStyle w:val="a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.05pt;width:12.05pt;height:13.8pt;z-index:4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p w:rsidR="00B44D43" w:rsidRDefault="00193B98">
                    <w:pPr>
                      <w:pStyle w:val="af5"/>
                      <w:rPr>
                        <w:rStyle w:val="ad"/>
                        <w:sz w:val="24"/>
                      </w:rPr>
                    </w:pPr>
                    <w:r>
                      <w:rPr>
                        <w:rStyle w:val="ad"/>
                        <w:sz w:val="24"/>
                      </w:rPr>
                      <w:fldChar w:fldCharType="begin"/>
                    </w:r>
                    <w:r>
                      <w:rPr>
                        <w:rStyle w:val="ad"/>
                        <w:sz w:val="24"/>
                      </w:rPr>
                      <w:instrText>PAGE</w:instrText>
                    </w:r>
                    <w:r>
                      <w:rPr>
                        <w:rStyle w:val="ad"/>
                        <w:sz w:val="24"/>
                      </w:rPr>
                      <w:fldChar w:fldCharType="separate"/>
                    </w:r>
                    <w:r w:rsidR="00CE5100">
                      <w:rPr>
                        <w:rStyle w:val="ad"/>
                        <w:noProof/>
                        <w:sz w:val="24"/>
                      </w:rPr>
                      <w:t>42</w:t>
                    </w:r>
                    <w:r>
                      <w:rPr>
                        <w:rStyle w:val="ad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0A3E"/>
    <w:multiLevelType w:val="multilevel"/>
    <w:tmpl w:val="39B8D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92698C"/>
    <w:multiLevelType w:val="multilevel"/>
    <w:tmpl w:val="E3605E8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2">
    <w:nsid w:val="6F1263E7"/>
    <w:multiLevelType w:val="multilevel"/>
    <w:tmpl w:val="ADE850A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43"/>
    <w:rsid w:val="000A0E8C"/>
    <w:rsid w:val="00193B98"/>
    <w:rsid w:val="00B44D43"/>
    <w:rsid w:val="00C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semiHidden/>
    <w:unhideWhenUsed/>
    <w:qFormat/>
    <w:rsid w:val="00FD549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qFormat/>
    <w:rsid w:val="00FA7D7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0"/>
    <w:semiHidden/>
    <w:qFormat/>
    <w:rsid w:val="00FD5491"/>
    <w:rPr>
      <w:rFonts w:ascii="Cambria" w:eastAsia="Times New Roman" w:hAnsi="Cambria" w:cs="Times New Roman"/>
      <w:i/>
      <w:iCs/>
      <w:color w:val="243F60" w:themeColor="accent1" w:themeShade="7F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D549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5491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qFormat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qFormat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qFormat/>
    <w:rsid w:val="00FD54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qFormat/>
    <w:rsid w:val="00FD54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semiHidden/>
    <w:qFormat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одзаголовок Знак"/>
    <w:basedOn w:val="a0"/>
    <w:qFormat/>
    <w:rsid w:val="00FD54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semiHidden/>
    <w:qFormat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qFormat/>
    <w:rsid w:val="00FD5491"/>
    <w:rPr>
      <w:b/>
      <w:bCs w:val="0"/>
      <w:color w:val="106BBE"/>
    </w:rPr>
  </w:style>
  <w:style w:type="character" w:styleId="ad">
    <w:name w:val="page number"/>
    <w:basedOn w:val="a0"/>
    <w:qFormat/>
    <w:rsid w:val="00A95937"/>
  </w:style>
  <w:style w:type="character" w:styleId="ae">
    <w:name w:val="annotation reference"/>
    <w:basedOn w:val="a0"/>
    <w:uiPriority w:val="99"/>
    <w:semiHidden/>
    <w:unhideWhenUsed/>
    <w:qFormat/>
    <w:rsid w:val="006B67F9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6B67F9"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6B67F9"/>
    <w:rPr>
      <w:b/>
      <w:bCs/>
      <w:sz w:val="20"/>
      <w:szCs w:val="2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nhideWhenUsed/>
    <w:rsid w:val="00FD54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4">
    <w:name w:val="Balloon Text"/>
    <w:basedOn w:val="a"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5">
    <w:name w:val="header"/>
    <w:basedOn w:val="a"/>
    <w:unhideWhenUsed/>
    <w:rsid w:val="00FD54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unhideWhenUsed/>
    <w:rsid w:val="00FD54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qFormat/>
    <w:rsid w:val="00FD54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semiHidden/>
    <w:unhideWhenUsed/>
    <w:rsid w:val="00FD5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qFormat/>
    <w:rsid w:val="00FD54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0"/>
    <w:semiHidden/>
    <w:unhideWhenUsed/>
    <w:qFormat/>
    <w:rsid w:val="00FD549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FD5491"/>
    <w:rPr>
      <w:rFonts w:cs="Times New Roman"/>
    </w:rPr>
  </w:style>
  <w:style w:type="paragraph" w:styleId="afb">
    <w:name w:val="List Paragraph"/>
    <w:basedOn w:val="a"/>
    <w:uiPriority w:val="34"/>
    <w:qFormat/>
    <w:rsid w:val="00FD5491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">
    <w:name w:val="s_1"/>
    <w:basedOn w:val="a"/>
    <w:qFormat/>
    <w:rsid w:val="00FD5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D549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FD5491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FD54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qFormat/>
    <w:rsid w:val="00FD5491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 Знак Знак Знак"/>
    <w:basedOn w:val="a"/>
    <w:autoRedefine/>
    <w:qFormat/>
    <w:rsid w:val="00A95937"/>
    <w:pPr>
      <w:tabs>
        <w:tab w:val="left" w:pos="2160"/>
      </w:tabs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Title">
    <w:name w:val="ConsPlusTitle"/>
    <w:qFormat/>
    <w:rsid w:val="00FD549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FD549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FD549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FD549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FD5491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D549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"/>
    <w:uiPriority w:val="99"/>
    <w:semiHidden/>
    <w:unhideWhenUsed/>
    <w:qFormat/>
    <w:rsid w:val="00A03868"/>
    <w:rPr>
      <w:rFonts w:ascii="Times New Roman" w:hAnsi="Times New Roman" w:cs="Times New Roman"/>
      <w:sz w:val="24"/>
      <w:szCs w:val="24"/>
    </w:rPr>
  </w:style>
  <w:style w:type="paragraph" w:styleId="aff">
    <w:name w:val="annotation text"/>
    <w:basedOn w:val="a"/>
    <w:uiPriority w:val="99"/>
    <w:semiHidden/>
    <w:unhideWhenUsed/>
    <w:qFormat/>
    <w:rsid w:val="006B67F9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6B67F9"/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FD5491"/>
  </w:style>
  <w:style w:type="numbering" w:customStyle="1" w:styleId="210">
    <w:name w:val="Основной текст с отступом 2 Знак1"/>
    <w:link w:val="22"/>
    <w:semiHidden/>
    <w:unhideWhenUsed/>
    <w:qFormat/>
    <w:rsid w:val="00A95937"/>
  </w:style>
  <w:style w:type="numbering" w:customStyle="1" w:styleId="110">
    <w:name w:val="Нет списка11"/>
    <w:uiPriority w:val="99"/>
    <w:semiHidden/>
    <w:unhideWhenUsed/>
    <w:qFormat/>
    <w:rsid w:val="00A95937"/>
  </w:style>
  <w:style w:type="table" w:styleId="aff1">
    <w:name w:val="Table Grid"/>
    <w:basedOn w:val="a1"/>
    <w:rsid w:val="00FD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FD549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A9593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semiHidden/>
    <w:unhideWhenUsed/>
    <w:qFormat/>
    <w:rsid w:val="00FD549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qFormat/>
    <w:rsid w:val="00FA7D7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0"/>
    <w:semiHidden/>
    <w:qFormat/>
    <w:rsid w:val="00FD5491"/>
    <w:rPr>
      <w:rFonts w:ascii="Cambria" w:eastAsia="Times New Roman" w:hAnsi="Cambria" w:cs="Times New Roman"/>
      <w:i/>
      <w:iCs/>
      <w:color w:val="243F60" w:themeColor="accent1" w:themeShade="7F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D549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5491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qFormat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qFormat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qFormat/>
    <w:rsid w:val="00FD54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qFormat/>
    <w:rsid w:val="00FD54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semiHidden/>
    <w:qFormat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одзаголовок Знак"/>
    <w:basedOn w:val="a0"/>
    <w:qFormat/>
    <w:rsid w:val="00FD54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semiHidden/>
    <w:qFormat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qFormat/>
    <w:rsid w:val="00FD5491"/>
    <w:rPr>
      <w:b/>
      <w:bCs w:val="0"/>
      <w:color w:val="106BBE"/>
    </w:rPr>
  </w:style>
  <w:style w:type="character" w:styleId="ad">
    <w:name w:val="page number"/>
    <w:basedOn w:val="a0"/>
    <w:qFormat/>
    <w:rsid w:val="00A95937"/>
  </w:style>
  <w:style w:type="character" w:styleId="ae">
    <w:name w:val="annotation reference"/>
    <w:basedOn w:val="a0"/>
    <w:uiPriority w:val="99"/>
    <w:semiHidden/>
    <w:unhideWhenUsed/>
    <w:qFormat/>
    <w:rsid w:val="006B67F9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6B67F9"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6B67F9"/>
    <w:rPr>
      <w:b/>
      <w:bCs/>
      <w:sz w:val="20"/>
      <w:szCs w:val="2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nhideWhenUsed/>
    <w:rsid w:val="00FD54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4">
    <w:name w:val="Balloon Text"/>
    <w:basedOn w:val="a"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5">
    <w:name w:val="header"/>
    <w:basedOn w:val="a"/>
    <w:unhideWhenUsed/>
    <w:rsid w:val="00FD54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unhideWhenUsed/>
    <w:rsid w:val="00FD54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qFormat/>
    <w:rsid w:val="00FD54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semiHidden/>
    <w:unhideWhenUsed/>
    <w:rsid w:val="00FD5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qFormat/>
    <w:rsid w:val="00FD54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0"/>
    <w:semiHidden/>
    <w:unhideWhenUsed/>
    <w:qFormat/>
    <w:rsid w:val="00FD549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FD5491"/>
    <w:rPr>
      <w:rFonts w:cs="Times New Roman"/>
    </w:rPr>
  </w:style>
  <w:style w:type="paragraph" w:styleId="afb">
    <w:name w:val="List Paragraph"/>
    <w:basedOn w:val="a"/>
    <w:uiPriority w:val="34"/>
    <w:qFormat/>
    <w:rsid w:val="00FD5491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">
    <w:name w:val="s_1"/>
    <w:basedOn w:val="a"/>
    <w:qFormat/>
    <w:rsid w:val="00FD5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D549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FD5491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FD54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qFormat/>
    <w:rsid w:val="00FD5491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 Знак Знак Знак"/>
    <w:basedOn w:val="a"/>
    <w:autoRedefine/>
    <w:qFormat/>
    <w:rsid w:val="00A95937"/>
    <w:pPr>
      <w:tabs>
        <w:tab w:val="left" w:pos="2160"/>
      </w:tabs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Title">
    <w:name w:val="ConsPlusTitle"/>
    <w:qFormat/>
    <w:rsid w:val="00FD549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FD549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FD549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FD549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FD5491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D549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"/>
    <w:uiPriority w:val="99"/>
    <w:semiHidden/>
    <w:unhideWhenUsed/>
    <w:qFormat/>
    <w:rsid w:val="00A03868"/>
    <w:rPr>
      <w:rFonts w:ascii="Times New Roman" w:hAnsi="Times New Roman" w:cs="Times New Roman"/>
      <w:sz w:val="24"/>
      <w:szCs w:val="24"/>
    </w:rPr>
  </w:style>
  <w:style w:type="paragraph" w:styleId="aff">
    <w:name w:val="annotation text"/>
    <w:basedOn w:val="a"/>
    <w:uiPriority w:val="99"/>
    <w:semiHidden/>
    <w:unhideWhenUsed/>
    <w:qFormat/>
    <w:rsid w:val="006B67F9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6B67F9"/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FD5491"/>
  </w:style>
  <w:style w:type="numbering" w:customStyle="1" w:styleId="210">
    <w:name w:val="Основной текст с отступом 2 Знак1"/>
    <w:link w:val="22"/>
    <w:semiHidden/>
    <w:unhideWhenUsed/>
    <w:qFormat/>
    <w:rsid w:val="00A95937"/>
  </w:style>
  <w:style w:type="numbering" w:customStyle="1" w:styleId="110">
    <w:name w:val="Нет списка11"/>
    <w:uiPriority w:val="99"/>
    <w:semiHidden/>
    <w:unhideWhenUsed/>
    <w:qFormat/>
    <w:rsid w:val="00A95937"/>
  </w:style>
  <w:style w:type="table" w:styleId="aff1">
    <w:name w:val="Table Grid"/>
    <w:basedOn w:val="a1"/>
    <w:rsid w:val="00FD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FD549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A9593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7736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68223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kitim.nso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68900" TargetMode="External"/><Relationship Id="rId23" Type="http://schemas.openxmlformats.org/officeDocument/2006/relationships/header" Target="header9.xml"/><Relationship Id="rId10" Type="http://schemas.openxmlformats.org/officeDocument/2006/relationships/hyperlink" Target="https://login.consultant.ru/link/?req=doc&amp;base=RLAW049&amp;n=169831&amp;dst=104113&amp;field=134&amp;date=04.09.2025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E876-DF85-4AFA-B371-8B8374E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2363</Words>
  <Characters>7047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6T08:21:00Z</cp:lastPrinted>
  <dcterms:created xsi:type="dcterms:W3CDTF">2025-09-26T08:22:00Z</dcterms:created>
  <dcterms:modified xsi:type="dcterms:W3CDTF">2025-10-01T06:26:00Z</dcterms:modified>
  <dc:language>ru-RU</dc:language>
</cp:coreProperties>
</file>